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E709D" w14:textId="3A76AB7F" w:rsidR="006610E3" w:rsidRPr="006610E3" w:rsidRDefault="00202C66" w:rsidP="00202C66">
      <w:pPr>
        <w:ind w:firstLineChars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t>1</w:t>
      </w:r>
      <w:r w:rsidR="006610E3" w:rsidRPr="006610E3">
        <w:rPr>
          <w:rFonts w:hint="eastAsia"/>
          <w:b/>
          <w:sz w:val="36"/>
          <w:szCs w:val="36"/>
        </w:rPr>
        <w:t>管理个人</w:t>
      </w:r>
      <w:r w:rsidR="00506D6B">
        <w:rPr>
          <w:rFonts w:hint="eastAsia"/>
          <w:b/>
          <w:sz w:val="36"/>
          <w:szCs w:val="36"/>
        </w:rPr>
        <w:t>信息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6610E3" w:rsidRPr="00755F3A" w14:paraId="487B20A4" w14:textId="77777777" w:rsidTr="00561080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83051D" w14:textId="77777777" w:rsidR="006610E3" w:rsidRPr="00755F3A" w:rsidRDefault="006610E3" w:rsidP="00561080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67E75B" w14:textId="77777777" w:rsidR="006610E3" w:rsidRPr="00755F3A" w:rsidRDefault="006610E3" w:rsidP="00561080">
            <w:pPr>
              <w:spacing w:line="276" w:lineRule="auto"/>
              <w:ind w:firstLine="420"/>
            </w:pPr>
            <w:r>
              <w:rPr>
                <w:rFonts w:hint="eastAsia"/>
              </w:rPr>
              <w:t>这道题我不会做</w:t>
            </w:r>
            <w:r w:rsidRPr="00755F3A">
              <w:rPr>
                <w:rFonts w:hint="eastAsia"/>
              </w:rPr>
              <w:t xml:space="preserve"> 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233BEB" w14:textId="77777777" w:rsidR="006610E3" w:rsidRPr="00755F3A" w:rsidRDefault="006610E3" w:rsidP="00561080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BE6024" w14:textId="77777777" w:rsidR="006610E3" w:rsidRPr="00755F3A" w:rsidRDefault="006610E3" w:rsidP="00561080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6610E3" w:rsidRPr="00755F3A" w14:paraId="3C48A2DB" w14:textId="77777777" w:rsidTr="00561080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A00C12" w14:textId="77777777" w:rsidR="006610E3" w:rsidRPr="00755F3A" w:rsidRDefault="006610E3" w:rsidP="00561080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FBD5DF" w14:textId="5F489194" w:rsidR="006610E3" w:rsidRPr="00755F3A" w:rsidRDefault="006610E3" w:rsidP="00561080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</w:t>
            </w:r>
            <w:r w:rsidR="006E78C2">
              <w:rPr>
                <w:rFonts w:hint="eastAsia"/>
              </w:rPr>
              <w:t>评论</w:t>
            </w:r>
          </w:p>
        </w:tc>
      </w:tr>
      <w:tr w:rsidR="006610E3" w:rsidRPr="00755F3A" w14:paraId="2BEC40C0" w14:textId="77777777" w:rsidTr="00561080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9C730A" w14:textId="77777777" w:rsidR="006610E3" w:rsidRPr="00755F3A" w:rsidRDefault="006610E3" w:rsidP="00561080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F62B6A" w14:textId="1D495CE2" w:rsidR="006610E3" w:rsidRPr="00755F3A" w:rsidRDefault="006610E3" w:rsidP="00561080">
            <w:pPr>
              <w:spacing w:line="276" w:lineRule="auto"/>
              <w:ind w:firstLine="420"/>
            </w:pPr>
            <w:r>
              <w:rPr>
                <w:rFonts w:hint="eastAsia"/>
              </w:rPr>
              <w:t>查看个人</w:t>
            </w:r>
            <w:r w:rsidR="006E78C2">
              <w:rPr>
                <w:rFonts w:hint="eastAsia"/>
              </w:rPr>
              <w:t>评论</w:t>
            </w:r>
            <w:r>
              <w:rPr>
                <w:rFonts w:hint="eastAsia"/>
              </w:rPr>
              <w:t>、填写</w:t>
            </w:r>
            <w:r w:rsidR="006E78C2">
              <w:rPr>
                <w:rFonts w:hint="eastAsia"/>
              </w:rPr>
              <w:t>个人评论</w:t>
            </w:r>
            <w:r>
              <w:rPr>
                <w:rFonts w:hint="eastAsia"/>
              </w:rPr>
              <w:t>、提交个人</w:t>
            </w:r>
            <w:r w:rsidR="006E78C2">
              <w:rPr>
                <w:rFonts w:hint="eastAsia"/>
              </w:rPr>
              <w:t>评论</w:t>
            </w:r>
          </w:p>
        </w:tc>
      </w:tr>
      <w:tr w:rsidR="006610E3" w:rsidRPr="0089247C" w14:paraId="3CB0545B" w14:textId="77777777" w:rsidTr="00561080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7CC4EB" w14:textId="77777777" w:rsidR="006610E3" w:rsidRPr="00755F3A" w:rsidRDefault="006610E3" w:rsidP="00561080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9B2391" w14:textId="77777777" w:rsidR="006610E3" w:rsidRPr="0089247C" w:rsidRDefault="006610E3" w:rsidP="00561080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>
              <w:rPr>
                <w:rFonts w:hint="eastAsia"/>
              </w:rPr>
              <w:t>外部办公员工身份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6610E3" w:rsidRPr="00755F3A" w14:paraId="3396CD1B" w14:textId="77777777" w:rsidTr="00561080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A1095D" w14:textId="77777777" w:rsidR="006610E3" w:rsidRPr="00755F3A" w:rsidRDefault="006610E3" w:rsidP="00561080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F11A9C" w14:textId="77777777" w:rsidR="006610E3" w:rsidRPr="00755F3A" w:rsidRDefault="006610E3" w:rsidP="00561080">
            <w:pPr>
              <w:spacing w:line="276" w:lineRule="auto"/>
              <w:ind w:firstLine="420"/>
            </w:pPr>
          </w:p>
        </w:tc>
      </w:tr>
      <w:tr w:rsidR="006610E3" w:rsidRPr="00755F3A" w14:paraId="39386A7C" w14:textId="77777777" w:rsidTr="00561080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475701" w14:textId="77777777" w:rsidR="006610E3" w:rsidRPr="00755F3A" w:rsidRDefault="006610E3" w:rsidP="00561080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E1A52B" w14:textId="77777777" w:rsidR="006610E3" w:rsidRPr="00755F3A" w:rsidRDefault="006610E3" w:rsidP="00561080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14:paraId="7D8A3A5C" w14:textId="77777777" w:rsidR="006610E3" w:rsidRPr="00755F3A" w:rsidRDefault="006610E3" w:rsidP="00561080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EDD029" w14:textId="77777777" w:rsidR="006610E3" w:rsidRPr="00755F3A" w:rsidRDefault="006610E3" w:rsidP="00561080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14:paraId="50578EBC" w14:textId="77777777" w:rsidR="006610E3" w:rsidRPr="0033605F" w:rsidRDefault="006610E3" w:rsidP="00561080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B93F8" w14:textId="77777777" w:rsidR="006610E3" w:rsidRPr="00755F3A" w:rsidRDefault="006610E3" w:rsidP="00561080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6610E3" w:rsidRPr="00755F3A" w14:paraId="10AC29D2" w14:textId="77777777" w:rsidTr="0056108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59E546" w14:textId="77777777" w:rsidR="006610E3" w:rsidRPr="00755F3A" w:rsidRDefault="006610E3" w:rsidP="00561080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BD7A2F" w14:textId="77777777" w:rsidR="006610E3" w:rsidRPr="00755F3A" w:rsidRDefault="006610E3" w:rsidP="00561080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290D" w14:textId="2FBCEC94" w:rsidR="006610E3" w:rsidRPr="006B1C79" w:rsidRDefault="006610E3" w:rsidP="00561080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显示个人</w:t>
            </w:r>
            <w:r w:rsidR="006E78C2">
              <w:rPr>
                <w:rFonts w:hint="eastAsia"/>
              </w:rPr>
              <w:t>评论</w:t>
            </w:r>
            <w:r>
              <w:rPr>
                <w:rFonts w:hint="eastAsia"/>
              </w:rPr>
              <w:t>”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04B89B" w14:textId="5C7C0915" w:rsidR="006610E3" w:rsidRPr="006B1C79" w:rsidRDefault="006610E3" w:rsidP="00561080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</w:t>
            </w:r>
            <w:r w:rsidR="006E78C2">
              <w:rPr>
                <w:rFonts w:hint="eastAsia"/>
              </w:rPr>
              <w:t>评论</w:t>
            </w:r>
            <w:r>
              <w:rPr>
                <w:rFonts w:hint="eastAsia"/>
              </w:rPr>
              <w:t>”，进入管理个人</w:t>
            </w:r>
            <w:r w:rsidR="006E78C2">
              <w:rPr>
                <w:rFonts w:hint="eastAsia"/>
              </w:rPr>
              <w:t>评论</w:t>
            </w:r>
            <w:r>
              <w:rPr>
                <w:rFonts w:hint="eastAsia"/>
              </w:rPr>
              <w:t>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E6D3" w14:textId="77777777" w:rsidR="006610E3" w:rsidRPr="00C24524" w:rsidRDefault="006610E3" w:rsidP="00561080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E628A9" w14:textId="77777777" w:rsidR="006610E3" w:rsidRPr="00C24524" w:rsidRDefault="006610E3" w:rsidP="0056108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显示个人信息的界面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界面中的信息显示正确且为只读</w:t>
            </w:r>
            <w:r>
              <w:rPr>
                <w:rFonts w:hint="eastAsia"/>
              </w:rPr>
              <w:t>.</w:t>
            </w:r>
          </w:p>
          <w:p w14:paraId="70B2A68C" w14:textId="77777777" w:rsidR="006610E3" w:rsidRPr="00755F3A" w:rsidRDefault="006610E3" w:rsidP="00561080">
            <w:pPr>
              <w:spacing w:line="276" w:lineRule="auto"/>
              <w:ind w:firstLine="420"/>
            </w:pPr>
          </w:p>
        </w:tc>
      </w:tr>
      <w:tr w:rsidR="006610E3" w:rsidRPr="00755F3A" w14:paraId="73ADA987" w14:textId="77777777" w:rsidTr="006610E3">
        <w:trPr>
          <w:cantSplit/>
          <w:trHeight w:val="1811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CD1290" w14:textId="77777777" w:rsidR="006610E3" w:rsidRDefault="006610E3" w:rsidP="00561080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4DFDC5" w14:textId="77777777" w:rsidR="006610E3" w:rsidRPr="00755F3A" w:rsidRDefault="006610E3" w:rsidP="00561080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5824" w14:textId="1F5BF88C" w:rsidR="006610E3" w:rsidRDefault="006610E3" w:rsidP="0056108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填写个人</w:t>
            </w:r>
            <w:r w:rsidR="006E78C2">
              <w:rPr>
                <w:rFonts w:hint="eastAsia"/>
              </w:rPr>
              <w:t>评论</w:t>
            </w:r>
            <w:r>
              <w:rPr>
                <w:rFonts w:hint="eastAsia"/>
              </w:rPr>
              <w:t>”界面，且光标默认定位在第一行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FB344B" w14:textId="361890F5" w:rsidR="006610E3" w:rsidRDefault="006610E3" w:rsidP="00561080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</w:t>
            </w:r>
            <w:r w:rsidR="006E78C2">
              <w:rPr>
                <w:rFonts w:hint="eastAsia"/>
              </w:rPr>
              <w:t>评论</w:t>
            </w:r>
            <w:r>
              <w:rPr>
                <w:rFonts w:hint="eastAsia"/>
              </w:rPr>
              <w:t>”，进入管理个人信息</w:t>
            </w:r>
            <w:r w:rsidR="006E78C2">
              <w:rPr>
                <w:rFonts w:hint="eastAsia"/>
              </w:rPr>
              <w:t>评论</w:t>
            </w:r>
            <w:r>
              <w:rPr>
                <w:rFonts w:hint="eastAsia"/>
              </w:rPr>
              <w:t>；</w:t>
            </w:r>
          </w:p>
          <w:p w14:paraId="2A120B92" w14:textId="604B477B" w:rsidR="006610E3" w:rsidRPr="001C5E79" w:rsidRDefault="006610E3" w:rsidP="00561080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点击填写，进入填写个人</w:t>
            </w:r>
            <w:r w:rsidR="006E78C2">
              <w:rPr>
                <w:rFonts w:hint="eastAsia"/>
              </w:rPr>
              <w:t>评论</w:t>
            </w:r>
            <w:r>
              <w:rPr>
                <w:rFonts w:hint="eastAsia"/>
              </w:rPr>
              <w:t>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B04A" w14:textId="77777777" w:rsidR="006610E3" w:rsidRPr="00C24524" w:rsidRDefault="006610E3" w:rsidP="00561080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41CEF7" w14:textId="41374344" w:rsidR="006610E3" w:rsidRPr="001C5E79" w:rsidRDefault="006610E3" w:rsidP="0056108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填写个人</w:t>
            </w:r>
            <w:r w:rsidR="006E78C2">
              <w:rPr>
                <w:rFonts w:hint="eastAsia"/>
              </w:rPr>
              <w:t>评论界面</w:t>
            </w:r>
            <w:r>
              <w:rPr>
                <w:rFonts w:hint="eastAsia"/>
              </w:rPr>
              <w:t>，且光标默认定位在添加个人</w:t>
            </w:r>
            <w:r w:rsidR="006E78C2">
              <w:rPr>
                <w:rFonts w:hint="eastAsia"/>
              </w:rPr>
              <w:t>评论</w:t>
            </w:r>
            <w:r>
              <w:rPr>
                <w:rFonts w:hint="eastAsia"/>
              </w:rPr>
              <w:t>第一行“姓名”</w:t>
            </w:r>
          </w:p>
        </w:tc>
      </w:tr>
      <w:tr w:rsidR="006E78C2" w:rsidRPr="00755F3A" w14:paraId="46F24534" w14:textId="77777777" w:rsidTr="0056108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8FCBAF" w14:textId="001C6944" w:rsidR="006E78C2" w:rsidRPr="006E78C2" w:rsidRDefault="006E78C2" w:rsidP="006E78C2">
            <w:pPr>
              <w:spacing w:line="276" w:lineRule="auto"/>
              <w:ind w:firstLine="420"/>
            </w:pPr>
            <w: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85C0CF" w14:textId="77777777" w:rsidR="006E78C2" w:rsidRPr="00755F3A" w:rsidRDefault="006E78C2" w:rsidP="006E78C2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7C93" w14:textId="15B2A4A2" w:rsidR="006E78C2" w:rsidRDefault="006E78C2" w:rsidP="006E78C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个人</w:t>
            </w:r>
            <w:r w:rsidR="00D82C52">
              <w:rPr>
                <w:rFonts w:hint="eastAsia"/>
              </w:rPr>
              <w:t>评论</w:t>
            </w:r>
            <w:r>
              <w:rPr>
                <w:rFonts w:hint="eastAsia"/>
              </w:rPr>
              <w:t>点击确认提交后有提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6B4CD3" w14:textId="4BAE1FD7" w:rsidR="006E78C2" w:rsidRDefault="00D82C52" w:rsidP="00D82C52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 w:rsidR="006E78C2">
              <w:rPr>
                <w:rFonts w:hint="eastAsia"/>
              </w:rPr>
              <w:t>点击填写，进入填写个人</w:t>
            </w:r>
            <w:r>
              <w:rPr>
                <w:rFonts w:hint="eastAsia"/>
              </w:rPr>
              <w:t>评论</w:t>
            </w:r>
            <w:r w:rsidR="006E78C2">
              <w:rPr>
                <w:rFonts w:hint="eastAsia"/>
              </w:rPr>
              <w:t>界面，光标默认定位在添加个人信息第一行“姓名”</w:t>
            </w:r>
          </w:p>
          <w:p w14:paraId="1A6F24C1" w14:textId="5B8C5D54" w:rsidR="006E78C2" w:rsidRPr="00502F5A" w:rsidRDefault="00D82C52" w:rsidP="00D82C52">
            <w:pPr>
              <w:spacing w:line="276" w:lineRule="auto"/>
              <w:ind w:firstLineChars="0" w:firstLine="420"/>
            </w:pPr>
            <w:r>
              <w:rPr>
                <w:rFonts w:ascii="Times New Roman" w:hAnsi="Times New Roman" w:hint="eastAsia"/>
                <w:szCs w:val="24"/>
              </w:rPr>
              <w:t>2</w:t>
            </w:r>
            <w:r w:rsidR="006E78C2" w:rsidRPr="00D82C52">
              <w:rPr>
                <w:rFonts w:ascii="Times New Roman" w:hAnsi="Times New Roman" w:hint="eastAsia"/>
                <w:szCs w:val="24"/>
              </w:rPr>
              <w:t>输入个人信息，如右侧单元格所示</w:t>
            </w:r>
          </w:p>
          <w:p w14:paraId="02B1CFCC" w14:textId="32E5348F" w:rsidR="006E78C2" w:rsidRDefault="00D82C52" w:rsidP="006E78C2">
            <w:pPr>
              <w:spacing w:line="276" w:lineRule="auto"/>
              <w:ind w:firstLine="420"/>
            </w:pPr>
            <w:r>
              <w:rPr>
                <w:rFonts w:ascii="Times New Roman" w:hAnsi="Times New Roman"/>
                <w:szCs w:val="24"/>
              </w:rPr>
              <w:t>3</w:t>
            </w:r>
            <w:r w:rsidR="006E78C2">
              <w:rPr>
                <w:rFonts w:ascii="Times New Roman" w:hAnsi="Times New Roman" w:hint="eastAsia"/>
                <w:szCs w:val="24"/>
              </w:rPr>
              <w:t>点击确定按钮完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6C14" w14:textId="07714B53" w:rsidR="006E78C2" w:rsidRDefault="006E78C2" w:rsidP="006E78C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 w:rsidR="00D82C52">
              <w:rPr>
                <w:rFonts w:hint="eastAsia"/>
              </w:rPr>
              <w:t>尔康</w:t>
            </w:r>
          </w:p>
          <w:p w14:paraId="39E50E10" w14:textId="3EA4A2E1" w:rsidR="006E78C2" w:rsidRDefault="006E78C2" w:rsidP="006E78C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 w:rsidR="00D82C52">
              <w:rPr>
                <w:rFonts w:hint="eastAsia"/>
              </w:rPr>
              <w:t>男</w:t>
            </w:r>
          </w:p>
          <w:p w14:paraId="7A7D8804" w14:textId="7DFAD83A" w:rsidR="006E78C2" w:rsidRPr="00C24524" w:rsidRDefault="00D82C52" w:rsidP="00D82C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评论：这是一个测试用例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D80987" w14:textId="4FBDC1CB" w:rsidR="006E78C2" w:rsidRDefault="006E78C2" w:rsidP="006E78C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交成功</w:t>
            </w:r>
          </w:p>
        </w:tc>
      </w:tr>
      <w:tr w:rsidR="006E78C2" w:rsidRPr="00755F3A" w14:paraId="6930AC49" w14:textId="77777777" w:rsidTr="0056108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6B8B36" w14:textId="5CFEF5D9" w:rsidR="006E78C2" w:rsidRDefault="006E78C2" w:rsidP="006E78C2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C87EFF" w14:textId="77777777" w:rsidR="006E78C2" w:rsidRPr="00755F3A" w:rsidRDefault="006E78C2" w:rsidP="006E78C2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B117" w14:textId="6CB2FF4C" w:rsidR="006E78C2" w:rsidRDefault="006E78C2" w:rsidP="006E78C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刚刚添加的个人</w:t>
            </w:r>
            <w:r w:rsidR="00D82C52">
              <w:rPr>
                <w:rFonts w:hint="eastAsia"/>
              </w:rPr>
              <w:t>评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FCBEDA" w14:textId="79E9E918" w:rsidR="006E78C2" w:rsidRDefault="006E78C2" w:rsidP="00B86F3C">
            <w:pPr>
              <w:pStyle w:val="a7"/>
              <w:numPr>
                <w:ilvl w:val="0"/>
                <w:numId w:val="2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回到管理个人</w:t>
            </w:r>
            <w:r w:rsidR="00D82C52">
              <w:rPr>
                <w:rFonts w:hint="eastAsia"/>
              </w:rPr>
              <w:t>评论</w:t>
            </w:r>
            <w:r>
              <w:rPr>
                <w:rFonts w:hint="eastAsia"/>
              </w:rPr>
              <w:t>界面</w:t>
            </w:r>
          </w:p>
          <w:p w14:paraId="78E27886" w14:textId="04EA4EA2" w:rsidR="006E78C2" w:rsidRDefault="006E78C2" w:rsidP="006E78C2">
            <w:pPr>
              <w:spacing w:line="276" w:lineRule="auto"/>
              <w:ind w:firstLine="420"/>
            </w:pPr>
            <w:r>
              <w:rPr>
                <w:rFonts w:hint="eastAsia"/>
              </w:rPr>
              <w:t>查看刚刚添加的个人</w:t>
            </w:r>
            <w:r w:rsidR="00D82C52">
              <w:rPr>
                <w:rFonts w:hint="eastAsia"/>
              </w:rPr>
              <w:t>评论</w:t>
            </w:r>
            <w:r>
              <w:rPr>
                <w:rFonts w:hint="eastAsia"/>
              </w:rPr>
              <w:t>是否存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B438" w14:textId="77777777" w:rsidR="006E78C2" w:rsidRPr="00C24524" w:rsidRDefault="006E78C2" w:rsidP="006E78C2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AC832B" w14:textId="5A3ED2EA" w:rsidR="006E78C2" w:rsidRDefault="006E78C2" w:rsidP="006E78C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存在，提交</w:t>
            </w:r>
            <w:r w:rsidR="00D82C52">
              <w:rPr>
                <w:rFonts w:hint="eastAsia"/>
              </w:rPr>
              <w:t>评论</w:t>
            </w:r>
            <w:r>
              <w:rPr>
                <w:rFonts w:hint="eastAsia"/>
              </w:rPr>
              <w:t>成功</w:t>
            </w:r>
          </w:p>
        </w:tc>
      </w:tr>
      <w:tr w:rsidR="006E78C2" w:rsidRPr="00755F3A" w14:paraId="118C2A0A" w14:textId="77777777" w:rsidTr="0056108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565EB5" w14:textId="3C2A5CC0" w:rsidR="006E78C2" w:rsidRDefault="006E78C2" w:rsidP="006E78C2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7C090A" w14:textId="77777777" w:rsidR="006E78C2" w:rsidRPr="00755F3A" w:rsidRDefault="006E78C2" w:rsidP="006E78C2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A2D2" w14:textId="2B79F03A" w:rsidR="006E78C2" w:rsidRDefault="006E78C2" w:rsidP="006E78C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个人</w:t>
            </w:r>
            <w:r w:rsidR="00D82C52">
              <w:rPr>
                <w:rFonts w:hint="eastAsia"/>
              </w:rPr>
              <w:t>评论</w:t>
            </w:r>
            <w:r>
              <w:rPr>
                <w:rFonts w:hint="eastAsia"/>
              </w:rPr>
              <w:t>时各个数据信息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40D56E" w14:textId="2939455C" w:rsidR="006E78C2" w:rsidRDefault="00B86F3C" w:rsidP="00B86F3C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 w:rsidR="006E78C2">
              <w:rPr>
                <w:rFonts w:hint="eastAsia"/>
              </w:rPr>
              <w:t>点击填写，进入填写个人</w:t>
            </w:r>
            <w:r>
              <w:rPr>
                <w:rFonts w:hint="eastAsia"/>
              </w:rPr>
              <w:t>评论</w:t>
            </w:r>
            <w:r w:rsidR="006E78C2">
              <w:rPr>
                <w:rFonts w:hint="eastAsia"/>
              </w:rPr>
              <w:t>界面，光标默认定位在添加个人</w:t>
            </w:r>
            <w:r>
              <w:rPr>
                <w:rFonts w:hint="eastAsia"/>
              </w:rPr>
              <w:t>评论</w:t>
            </w:r>
            <w:r w:rsidR="006E78C2">
              <w:rPr>
                <w:rFonts w:hint="eastAsia"/>
              </w:rPr>
              <w:t>第一行“姓名”</w:t>
            </w:r>
          </w:p>
          <w:p w14:paraId="113A1222" w14:textId="089EEEF5" w:rsidR="006E78C2" w:rsidRDefault="00B86F3C" w:rsidP="006E78C2">
            <w:pPr>
              <w:spacing w:line="276" w:lineRule="auto"/>
              <w:ind w:firstLine="420"/>
            </w:pPr>
            <w:r>
              <w:t>2</w:t>
            </w:r>
            <w:r w:rsidR="006E78C2">
              <w:rPr>
                <w:rFonts w:hint="eastAsia"/>
              </w:rPr>
              <w:t>输入数据，所有数据为空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4C88" w14:textId="77777777" w:rsidR="006E78C2" w:rsidRPr="00C24524" w:rsidRDefault="006E78C2" w:rsidP="006E78C2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4307B9" w14:textId="15269DB6" w:rsidR="006E78C2" w:rsidRDefault="006E78C2" w:rsidP="006E78C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姓名、性别信息为必填项不能为空，请重新输入</w:t>
            </w:r>
          </w:p>
        </w:tc>
      </w:tr>
      <w:tr w:rsidR="006E78C2" w:rsidRPr="00755F3A" w14:paraId="27B32178" w14:textId="77777777" w:rsidTr="0056108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806C16" w14:textId="40350E96" w:rsidR="006E78C2" w:rsidRDefault="006E78C2" w:rsidP="006E78C2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BF69A0" w14:textId="77777777" w:rsidR="006E78C2" w:rsidRPr="00755F3A" w:rsidRDefault="006E78C2" w:rsidP="006E78C2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EC99" w14:textId="7F6DA9F5" w:rsidR="006E78C2" w:rsidRDefault="006E78C2" w:rsidP="006E78C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个人</w:t>
            </w:r>
            <w:r w:rsidR="00D82C52">
              <w:rPr>
                <w:rFonts w:hint="eastAsia"/>
              </w:rPr>
              <w:t>评论</w:t>
            </w:r>
            <w:r>
              <w:rPr>
                <w:rFonts w:hint="eastAsia"/>
              </w:rPr>
              <w:t>时各个数据信息为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2AB897" w14:textId="5BB2ED00" w:rsidR="006E78C2" w:rsidRDefault="004B2D6B" w:rsidP="004B2D6B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 w:rsidR="006E78C2">
              <w:rPr>
                <w:rFonts w:hint="eastAsia"/>
              </w:rPr>
              <w:t>点击填写，进入填写个人</w:t>
            </w:r>
            <w:r w:rsidR="00B86F3C">
              <w:rPr>
                <w:rFonts w:hint="eastAsia"/>
              </w:rPr>
              <w:t>评论</w:t>
            </w:r>
            <w:r w:rsidR="006E78C2">
              <w:rPr>
                <w:rFonts w:hint="eastAsia"/>
              </w:rPr>
              <w:t>界面，光标默认定位在添加个人</w:t>
            </w:r>
            <w:r>
              <w:rPr>
                <w:rFonts w:hint="eastAsia"/>
              </w:rPr>
              <w:t>评论</w:t>
            </w:r>
            <w:r w:rsidR="006E78C2">
              <w:rPr>
                <w:rFonts w:hint="eastAsia"/>
              </w:rPr>
              <w:t>第一行“姓名”</w:t>
            </w:r>
          </w:p>
          <w:p w14:paraId="07F850C0" w14:textId="06AEFEF8" w:rsidR="006E78C2" w:rsidRDefault="004B2D6B" w:rsidP="004B2D6B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 w:rsidR="006E78C2">
              <w:rPr>
                <w:rFonts w:hint="eastAsia"/>
              </w:rPr>
              <w:t>输入数据，所有数据为一个空格，点击确定按钮</w:t>
            </w:r>
          </w:p>
          <w:p w14:paraId="7AD8A2BD" w14:textId="77777777" w:rsidR="006E78C2" w:rsidRDefault="006E78C2" w:rsidP="006E78C2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21D9" w14:textId="77777777" w:rsidR="006E78C2" w:rsidRPr="00C24524" w:rsidRDefault="006E78C2" w:rsidP="006E78C2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675EF7" w14:textId="5341CBE0" w:rsidR="006E78C2" w:rsidRDefault="006E78C2" w:rsidP="006E78C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>
              <w:rPr>
                <w:rFonts w:hint="eastAsia"/>
              </w:rPr>
              <w:t>提示姓名、性别信息不能为空，请重新输入</w:t>
            </w:r>
          </w:p>
        </w:tc>
      </w:tr>
      <w:tr w:rsidR="006E78C2" w:rsidRPr="00755F3A" w14:paraId="269502A8" w14:textId="77777777" w:rsidTr="0056108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280AB4" w14:textId="4E7D6C5B" w:rsidR="006E78C2" w:rsidRDefault="006E78C2" w:rsidP="006E78C2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2F5C94" w14:textId="77777777" w:rsidR="006E78C2" w:rsidRPr="00755F3A" w:rsidRDefault="006E78C2" w:rsidP="006E78C2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74A9" w14:textId="1321E18B" w:rsidR="006E78C2" w:rsidRDefault="004B2D6B" w:rsidP="006E78C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交</w:t>
            </w:r>
            <w:r w:rsidR="006E78C2">
              <w:rPr>
                <w:rFonts w:hint="eastAsia"/>
              </w:rPr>
              <w:t>个人</w:t>
            </w:r>
            <w:r w:rsidR="00D82C52">
              <w:rPr>
                <w:rFonts w:hint="eastAsia"/>
              </w:rPr>
              <w:t>评论</w:t>
            </w:r>
            <w:r w:rsidR="006E78C2">
              <w:rPr>
                <w:rFonts w:hint="eastAsia"/>
              </w:rPr>
              <w:t>时各个数据中含有特殊字符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97C3CE" w14:textId="596E5479" w:rsidR="006E78C2" w:rsidRDefault="004B2D6B" w:rsidP="004B2D6B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 w:rsidR="006E78C2">
              <w:rPr>
                <w:rFonts w:hint="eastAsia"/>
              </w:rPr>
              <w:t>点击填写，进入填写个人</w:t>
            </w:r>
            <w:r>
              <w:rPr>
                <w:rFonts w:hint="eastAsia"/>
              </w:rPr>
              <w:t>评论</w:t>
            </w:r>
            <w:r w:rsidR="006E78C2">
              <w:rPr>
                <w:rFonts w:hint="eastAsia"/>
              </w:rPr>
              <w:t>界面，光标默认定位在添加个人</w:t>
            </w:r>
            <w:r>
              <w:rPr>
                <w:rFonts w:hint="eastAsia"/>
              </w:rPr>
              <w:t>评论</w:t>
            </w:r>
            <w:r w:rsidR="006E78C2">
              <w:rPr>
                <w:rFonts w:hint="eastAsia"/>
              </w:rPr>
              <w:t>第一行“姓名”</w:t>
            </w:r>
          </w:p>
          <w:p w14:paraId="272B282D" w14:textId="506EC6F1" w:rsidR="006E78C2" w:rsidRDefault="004B2D6B" w:rsidP="006E78C2">
            <w:pPr>
              <w:spacing w:line="276" w:lineRule="auto"/>
              <w:ind w:firstLine="420"/>
            </w:pPr>
            <w:r>
              <w:t>2</w:t>
            </w:r>
            <w:r w:rsidR="006E78C2"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703A" w14:textId="77777777" w:rsidR="006E78C2" w:rsidRDefault="006E78C2" w:rsidP="006E78C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>\n</w:t>
            </w:r>
          </w:p>
          <w:p w14:paraId="04A2379E" w14:textId="77777777" w:rsidR="006E78C2" w:rsidRDefault="006E78C2" w:rsidP="006E78C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null</w:t>
            </w:r>
          </w:p>
          <w:p w14:paraId="3DB10357" w14:textId="701B790D" w:rsidR="006E78C2" w:rsidRPr="00C24524" w:rsidRDefault="004B2D6B" w:rsidP="004B2D6B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评论：</w:t>
            </w: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D9F4E6" w14:textId="0C9A1AD5" w:rsidR="006E78C2" w:rsidRDefault="006E78C2" w:rsidP="006E78C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</w:tbl>
    <w:p w14:paraId="3E4EEA81" w14:textId="7AF69052" w:rsidR="00202C66" w:rsidRPr="00202C66" w:rsidRDefault="00202C66" w:rsidP="00202C66">
      <w:pPr>
        <w:ind w:firstLineChars="0" w:firstLine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</w:t>
      </w:r>
      <w:r>
        <w:rPr>
          <w:b/>
          <w:sz w:val="36"/>
          <w:szCs w:val="36"/>
        </w:rPr>
        <w:t>.</w:t>
      </w:r>
      <w:r w:rsidRPr="00202C66">
        <w:rPr>
          <w:rFonts w:hint="eastAsia"/>
          <w:b/>
          <w:sz w:val="36"/>
          <w:szCs w:val="36"/>
        </w:rPr>
        <w:t>管理问答页面</w:t>
      </w:r>
    </w:p>
    <w:tbl>
      <w:tblPr>
        <w:tblW w:w="129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6"/>
        <w:gridCol w:w="1335"/>
        <w:gridCol w:w="1265"/>
        <w:gridCol w:w="870"/>
        <w:gridCol w:w="1615"/>
        <w:gridCol w:w="898"/>
        <w:gridCol w:w="1701"/>
        <w:gridCol w:w="3491"/>
      </w:tblGrid>
      <w:tr w:rsidR="00202C66" w:rsidRPr="00755F3A" w14:paraId="511EE013" w14:textId="77777777" w:rsidTr="00506D6B">
        <w:trPr>
          <w:cantSplit/>
          <w:trHeight w:val="255"/>
        </w:trPr>
        <w:tc>
          <w:tcPr>
            <w:tcW w:w="18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9C6829" w14:textId="77777777" w:rsidR="00202C66" w:rsidRPr="00755F3A" w:rsidRDefault="00202C66" w:rsidP="008B4C9A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54BBF2" w14:textId="77777777" w:rsidR="00202C66" w:rsidRPr="00755F3A" w:rsidRDefault="00202C66" w:rsidP="008B4C9A">
            <w:pPr>
              <w:spacing w:line="276" w:lineRule="auto"/>
              <w:ind w:firstLine="420"/>
            </w:pPr>
            <w:r>
              <w:rPr>
                <w:rFonts w:hint="eastAsia"/>
              </w:rPr>
              <w:t>这道题我不会做</w:t>
            </w:r>
            <w:r w:rsidRPr="00755F3A">
              <w:rPr>
                <w:rFonts w:hint="eastAsia"/>
              </w:rPr>
              <w:t xml:space="preserve"> 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BAFE97" w14:textId="77777777" w:rsidR="00202C66" w:rsidRPr="00755F3A" w:rsidRDefault="00202C66" w:rsidP="008B4C9A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C5D23A" w14:textId="032F291F" w:rsidR="00202C66" w:rsidRPr="00755F3A" w:rsidRDefault="00202C66" w:rsidP="008B4C9A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  <w:r w:rsidR="008603BC">
              <w:rPr>
                <w:rFonts w:hint="eastAsia"/>
              </w:rPr>
              <w:t>（邵贶）</w:t>
            </w:r>
          </w:p>
        </w:tc>
      </w:tr>
      <w:tr w:rsidR="00202C66" w:rsidRPr="00755F3A" w14:paraId="55931A5D" w14:textId="77777777" w:rsidTr="00506D6B">
        <w:trPr>
          <w:cantSplit/>
          <w:trHeight w:val="255"/>
        </w:trPr>
        <w:tc>
          <w:tcPr>
            <w:tcW w:w="18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870D0C" w14:textId="77777777" w:rsidR="00202C66" w:rsidRPr="00755F3A" w:rsidRDefault="00202C66" w:rsidP="008B4C9A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0C5E86" w14:textId="34525D0E" w:rsidR="00202C66" w:rsidRPr="00755F3A" w:rsidRDefault="00202C66" w:rsidP="008B4C9A">
            <w:pPr>
              <w:spacing w:line="276" w:lineRule="auto"/>
              <w:ind w:firstLine="420"/>
            </w:pPr>
            <w:r>
              <w:rPr>
                <w:rFonts w:hint="eastAsia"/>
              </w:rPr>
              <w:t>管理</w:t>
            </w:r>
            <w:r>
              <w:rPr>
                <w:rFonts w:hint="eastAsia"/>
              </w:rPr>
              <w:t>问答功能</w:t>
            </w:r>
          </w:p>
        </w:tc>
      </w:tr>
      <w:tr w:rsidR="00202C66" w:rsidRPr="00755F3A" w14:paraId="10F3FA04" w14:textId="77777777" w:rsidTr="00506D6B">
        <w:trPr>
          <w:cantSplit/>
          <w:trHeight w:val="615"/>
        </w:trPr>
        <w:tc>
          <w:tcPr>
            <w:tcW w:w="181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6739E8" w14:textId="77777777" w:rsidR="00202C66" w:rsidRPr="00755F3A" w:rsidRDefault="00202C66" w:rsidP="008B4C9A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251DC6" w14:textId="2E79F845" w:rsidR="00202C66" w:rsidRPr="00755F3A" w:rsidRDefault="00202C66" w:rsidP="008B4C9A">
            <w:pPr>
              <w:spacing w:line="276" w:lineRule="auto"/>
              <w:ind w:firstLine="420"/>
            </w:pP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提问功能、答疑功能、讲师页面是否正常显示、回答页面是否正常显示</w:t>
            </w:r>
          </w:p>
        </w:tc>
      </w:tr>
      <w:tr w:rsidR="00202C66" w:rsidRPr="0089247C" w14:paraId="2D47A548" w14:textId="77777777" w:rsidTr="00506D6B">
        <w:trPr>
          <w:cantSplit/>
          <w:trHeight w:val="255"/>
        </w:trPr>
        <w:tc>
          <w:tcPr>
            <w:tcW w:w="18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CB310F" w14:textId="77777777" w:rsidR="00202C66" w:rsidRPr="00755F3A" w:rsidRDefault="00202C66" w:rsidP="008B4C9A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2602D6" w14:textId="4353A3E4" w:rsidR="00202C66" w:rsidRPr="0089247C" w:rsidRDefault="00653EA5" w:rsidP="008B4C9A">
            <w:pPr>
              <w:spacing w:line="276" w:lineRule="auto"/>
              <w:ind w:firstLine="420"/>
            </w:pPr>
            <w:r>
              <w:rPr>
                <w:rFonts w:hint="eastAsia"/>
              </w:rPr>
              <w:t>普通用户登录软件使用</w:t>
            </w:r>
          </w:p>
        </w:tc>
      </w:tr>
      <w:tr w:rsidR="00202C66" w:rsidRPr="00755F3A" w14:paraId="1A8D9EB4" w14:textId="77777777" w:rsidTr="00506D6B">
        <w:trPr>
          <w:cantSplit/>
          <w:trHeight w:val="286"/>
        </w:trPr>
        <w:tc>
          <w:tcPr>
            <w:tcW w:w="18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9C9752" w14:textId="77777777" w:rsidR="00202C66" w:rsidRPr="00755F3A" w:rsidRDefault="00202C66" w:rsidP="008B4C9A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65E84E" w14:textId="77777777" w:rsidR="00202C66" w:rsidRPr="00755F3A" w:rsidRDefault="00202C66" w:rsidP="008B4C9A">
            <w:pPr>
              <w:spacing w:line="276" w:lineRule="auto"/>
              <w:ind w:firstLine="420"/>
            </w:pPr>
          </w:p>
        </w:tc>
      </w:tr>
      <w:tr w:rsidR="00202C66" w:rsidRPr="00755F3A" w14:paraId="7A7F7C33" w14:textId="77777777" w:rsidTr="00506D6B">
        <w:trPr>
          <w:cantSplit/>
          <w:trHeight w:val="382"/>
        </w:trPr>
        <w:tc>
          <w:tcPr>
            <w:tcW w:w="18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0E12DE" w14:textId="77777777" w:rsidR="00202C66" w:rsidRPr="00755F3A" w:rsidRDefault="00202C66" w:rsidP="008B4C9A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F6B753" w14:textId="77777777" w:rsidR="00202C66" w:rsidRPr="00755F3A" w:rsidRDefault="00202C66" w:rsidP="008B4C9A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14:paraId="27E3BB7A" w14:textId="77777777" w:rsidR="00202C66" w:rsidRPr="00755F3A" w:rsidRDefault="00202C66" w:rsidP="008B4C9A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9C065E" w14:textId="77777777" w:rsidR="00202C66" w:rsidRPr="00755F3A" w:rsidRDefault="00202C66" w:rsidP="008B4C9A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14:paraId="0AAD3631" w14:textId="77777777" w:rsidR="00202C66" w:rsidRPr="0033605F" w:rsidRDefault="00202C66" w:rsidP="008B4C9A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04BAD0" w14:textId="77777777" w:rsidR="00202C66" w:rsidRPr="00755F3A" w:rsidRDefault="00202C66" w:rsidP="008B4C9A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202C66" w:rsidRPr="00755F3A" w14:paraId="2B31CBBF" w14:textId="77777777" w:rsidTr="00506D6B">
        <w:trPr>
          <w:cantSplit/>
          <w:trHeight w:val="382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CCAB0A" w14:textId="77777777" w:rsidR="00202C66" w:rsidRPr="00755F3A" w:rsidRDefault="00202C66" w:rsidP="008B4C9A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CA5182" w14:textId="77777777" w:rsidR="00202C66" w:rsidRPr="00755F3A" w:rsidRDefault="00202C66" w:rsidP="008B4C9A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CEE1" w14:textId="71CE7D17" w:rsidR="00202C66" w:rsidRPr="006B1C79" w:rsidRDefault="00202C66" w:rsidP="008B4C9A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704C79">
              <w:rPr>
                <w:rFonts w:hint="eastAsia"/>
              </w:rPr>
              <w:t>讲师个人主页</w:t>
            </w:r>
            <w:r>
              <w:rPr>
                <w:rFonts w:hint="eastAsia"/>
              </w:rPr>
              <w:t>”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3D5569" w14:textId="77777777" w:rsidR="00704C79" w:rsidRDefault="00202C66" w:rsidP="008B4C9A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</w:t>
            </w:r>
            <w:r w:rsidR="00704C79">
              <w:rPr>
                <w:rFonts w:hint="eastAsia"/>
              </w:rPr>
              <w:t>“答疑”</w:t>
            </w:r>
          </w:p>
          <w:p w14:paraId="488D8C8D" w14:textId="77777777" w:rsidR="00202C66" w:rsidRDefault="00704C79" w:rsidP="008B4C9A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点击讲师头像</w:t>
            </w:r>
          </w:p>
          <w:p w14:paraId="48FE61BC" w14:textId="4DAC6029" w:rsidR="00704C79" w:rsidRPr="00704C79" w:rsidRDefault="00704C79" w:rsidP="008B4C9A">
            <w:pPr>
              <w:spacing w:line="276" w:lineRule="auto"/>
              <w:ind w:firstLine="420"/>
              <w:rPr>
                <w:rFonts w:hint="eastAsia"/>
              </w:rPr>
            </w:pPr>
            <w:r>
              <w:t xml:space="preserve">3 </w:t>
            </w:r>
            <w:r>
              <w:rPr>
                <w:rFonts w:hint="eastAsia"/>
              </w:rPr>
              <w:t>跳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3486" w14:textId="77777777" w:rsidR="00202C66" w:rsidRPr="00C24524" w:rsidRDefault="00202C66" w:rsidP="008B4C9A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03E09C" w14:textId="1DA9B862" w:rsidR="00202C66" w:rsidRPr="00C24524" w:rsidRDefault="00202C66" w:rsidP="008B4C9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显示</w:t>
            </w:r>
            <w:r w:rsidR="00F76CC8">
              <w:rPr>
                <w:rFonts w:hint="eastAsia"/>
              </w:rPr>
              <w:t>讲师</w:t>
            </w:r>
            <w:r>
              <w:rPr>
                <w:rFonts w:hint="eastAsia"/>
              </w:rPr>
              <w:t>信息的界面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界面中的信息显示正确且为只读</w:t>
            </w:r>
            <w:r>
              <w:rPr>
                <w:rFonts w:hint="eastAsia"/>
              </w:rPr>
              <w:t>.</w:t>
            </w:r>
          </w:p>
          <w:p w14:paraId="51CC71AD" w14:textId="77777777" w:rsidR="00202C66" w:rsidRPr="00755F3A" w:rsidRDefault="00202C66" w:rsidP="008B4C9A">
            <w:pPr>
              <w:spacing w:line="276" w:lineRule="auto"/>
              <w:ind w:firstLine="420"/>
            </w:pPr>
          </w:p>
        </w:tc>
      </w:tr>
      <w:tr w:rsidR="00202C66" w:rsidRPr="00755F3A" w14:paraId="6648F9A2" w14:textId="77777777" w:rsidTr="00506D6B">
        <w:trPr>
          <w:cantSplit/>
          <w:trHeight w:val="1811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622652" w14:textId="77777777" w:rsidR="00202C66" w:rsidRDefault="00202C66" w:rsidP="008B4C9A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64D9A7" w14:textId="77777777" w:rsidR="00202C66" w:rsidRPr="00755F3A" w:rsidRDefault="00202C66" w:rsidP="008B4C9A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A88B" w14:textId="3C5079BB" w:rsidR="00202C66" w:rsidRDefault="00202C66" w:rsidP="008B4C9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</w:t>
            </w:r>
            <w:r w:rsidR="00680B48">
              <w:rPr>
                <w:rFonts w:hint="eastAsia"/>
              </w:rPr>
              <w:t>回答页面</w:t>
            </w:r>
            <w:r>
              <w:rPr>
                <w:rFonts w:hint="eastAsia"/>
              </w:rPr>
              <w:t>”界面，且光标默认定位在第一行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94C445" w14:textId="27BD2208" w:rsidR="00202C66" w:rsidRDefault="00202C66" w:rsidP="008B4C9A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 w:rsidR="00680B48">
              <w:rPr>
                <w:rFonts w:hint="eastAsia"/>
              </w:rPr>
              <w:t>答疑</w:t>
            </w:r>
            <w:r>
              <w:rPr>
                <w:rFonts w:hint="eastAsia"/>
              </w:rPr>
              <w:t>”，进入</w:t>
            </w:r>
            <w:r w:rsidR="00680B48">
              <w:rPr>
                <w:rFonts w:hint="eastAsia"/>
              </w:rPr>
              <w:t>答疑页面</w:t>
            </w:r>
            <w:r>
              <w:rPr>
                <w:rFonts w:hint="eastAsia"/>
              </w:rPr>
              <w:t>；</w:t>
            </w:r>
          </w:p>
          <w:p w14:paraId="7CF5DEE5" w14:textId="77777777" w:rsidR="00202C66" w:rsidRDefault="00202C66" w:rsidP="008B4C9A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点击</w:t>
            </w:r>
            <w:r w:rsidR="00680B48">
              <w:rPr>
                <w:rFonts w:hint="eastAsia"/>
              </w:rPr>
              <w:t>立即问答</w:t>
            </w:r>
            <w:r>
              <w:rPr>
                <w:rFonts w:hint="eastAsia"/>
              </w:rPr>
              <w:t>，进入填写</w:t>
            </w:r>
            <w:r w:rsidR="00680B48">
              <w:rPr>
                <w:rFonts w:hint="eastAsia"/>
              </w:rPr>
              <w:t>问答页面</w:t>
            </w:r>
          </w:p>
          <w:p w14:paraId="093A7AF0" w14:textId="2AA12026" w:rsidR="00680B48" w:rsidRPr="001C5E79" w:rsidRDefault="00680B48" w:rsidP="008B4C9A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查看答案，显示答疑页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0402" w14:textId="77777777" w:rsidR="00202C66" w:rsidRPr="00C24524" w:rsidRDefault="00202C66" w:rsidP="008B4C9A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258AC2" w14:textId="44FCB429" w:rsidR="00202C66" w:rsidRPr="001C5E79" w:rsidRDefault="00202C66" w:rsidP="008B4C9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</w:t>
            </w:r>
            <w:r w:rsidR="00042D33">
              <w:rPr>
                <w:rFonts w:hint="eastAsia"/>
              </w:rPr>
              <w:t>答案显示</w:t>
            </w:r>
            <w:r>
              <w:rPr>
                <w:rFonts w:hint="eastAsia"/>
              </w:rPr>
              <w:t>界面</w:t>
            </w:r>
            <w:r w:rsidR="00412871">
              <w:rPr>
                <w:rFonts w:hint="eastAsia"/>
              </w:rPr>
              <w:t>，且正确显示解答人所填写的信息</w:t>
            </w:r>
          </w:p>
        </w:tc>
      </w:tr>
      <w:tr w:rsidR="00202C66" w:rsidRPr="00755F3A" w14:paraId="654EDAB3" w14:textId="77777777" w:rsidTr="00506D6B">
        <w:trPr>
          <w:cantSplit/>
          <w:trHeight w:val="382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9DAECB" w14:textId="77777777" w:rsidR="00202C66" w:rsidRPr="006E78C2" w:rsidRDefault="00202C66" w:rsidP="008B4C9A">
            <w:pPr>
              <w:spacing w:line="276" w:lineRule="auto"/>
              <w:ind w:firstLine="420"/>
            </w:pPr>
            <w: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476DA5" w14:textId="77777777" w:rsidR="00202C66" w:rsidRPr="00755F3A" w:rsidRDefault="00202C66" w:rsidP="008B4C9A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5337" w14:textId="29AC1AB8" w:rsidR="00202C66" w:rsidRDefault="00202C66" w:rsidP="008B4C9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716BA8">
              <w:rPr>
                <w:rFonts w:hint="eastAsia"/>
              </w:rPr>
              <w:t>提问的问题</w:t>
            </w:r>
            <w:r>
              <w:rPr>
                <w:rFonts w:hint="eastAsia"/>
              </w:rPr>
              <w:t>点击确认提交后有提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351127" w14:textId="77777777" w:rsidR="000639BE" w:rsidRDefault="000639BE" w:rsidP="000639BE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答疑”，进入答疑页面；</w:t>
            </w:r>
          </w:p>
          <w:p w14:paraId="7FDFDC9B" w14:textId="77777777" w:rsidR="000639BE" w:rsidRDefault="000639BE" w:rsidP="000639BE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点击立即问答，进入填写问答页面</w:t>
            </w:r>
          </w:p>
          <w:p w14:paraId="4E4FF378" w14:textId="3285154E" w:rsidR="00202C66" w:rsidRDefault="000639BE" w:rsidP="000639BE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确定提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88A0" w14:textId="12E35A88" w:rsidR="00202C66" w:rsidRPr="00C24524" w:rsidRDefault="001C6327" w:rsidP="008B4C9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1</w:t>
            </w:r>
            <w:r>
              <w:t>*1</w:t>
            </w:r>
            <w:r>
              <w:rPr>
                <w:rFonts w:hint="eastAsia"/>
              </w:rPr>
              <w:t>=</w:t>
            </w:r>
            <w:r>
              <w:t>1</w:t>
            </w:r>
            <w:r>
              <w:rPr>
                <w:rFonts w:hint="eastAsia"/>
              </w:rPr>
              <w:t>吗？请大家帮我解答，谢谢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464196" w14:textId="77777777" w:rsidR="00202C66" w:rsidRDefault="00202C66" w:rsidP="008B4C9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交成功</w:t>
            </w:r>
          </w:p>
        </w:tc>
      </w:tr>
      <w:tr w:rsidR="00202C66" w:rsidRPr="00755F3A" w14:paraId="37927C24" w14:textId="77777777" w:rsidTr="00506D6B">
        <w:trPr>
          <w:cantSplit/>
          <w:trHeight w:val="382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29029C" w14:textId="77777777" w:rsidR="00202C66" w:rsidRDefault="00202C66" w:rsidP="008B4C9A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55DEA2" w14:textId="77777777" w:rsidR="00202C66" w:rsidRPr="00755F3A" w:rsidRDefault="00202C66" w:rsidP="008B4C9A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BD05" w14:textId="678829DB" w:rsidR="00202C66" w:rsidRDefault="00202C66" w:rsidP="008B4C9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刚刚添加的</w:t>
            </w:r>
            <w:r w:rsidR="00251235">
              <w:rPr>
                <w:rFonts w:hint="eastAsia"/>
              </w:rPr>
              <w:t>问题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4276A9" w14:textId="5E681183" w:rsidR="00202C66" w:rsidRDefault="00202C66" w:rsidP="00202C66">
            <w:pPr>
              <w:pStyle w:val="a7"/>
              <w:numPr>
                <w:ilvl w:val="0"/>
                <w:numId w:val="2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回到</w:t>
            </w:r>
            <w:r w:rsidR="004C0F77">
              <w:rPr>
                <w:rFonts w:hint="eastAsia"/>
              </w:rPr>
              <w:t>我要解答</w:t>
            </w:r>
            <w:r>
              <w:rPr>
                <w:rFonts w:hint="eastAsia"/>
              </w:rPr>
              <w:t>评论界面</w:t>
            </w:r>
          </w:p>
          <w:p w14:paraId="54CEDF06" w14:textId="0EC0492B" w:rsidR="00202C66" w:rsidRDefault="00680705" w:rsidP="008B4C9A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 w:rsidR="00202C66">
              <w:rPr>
                <w:rFonts w:hint="eastAsia"/>
              </w:rPr>
              <w:t>查看刚刚添加的</w:t>
            </w:r>
            <w:r w:rsidR="00CE6639">
              <w:rPr>
                <w:rFonts w:hint="eastAsia"/>
              </w:rPr>
              <w:t>问题</w:t>
            </w:r>
            <w:r w:rsidR="00202C66">
              <w:rPr>
                <w:rFonts w:hint="eastAsia"/>
              </w:rPr>
              <w:t>是否存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DAC6" w14:textId="77777777" w:rsidR="00202C66" w:rsidRPr="00C24524" w:rsidRDefault="00202C66" w:rsidP="008B4C9A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2B9F7E" w14:textId="3FCF45EA" w:rsidR="00202C66" w:rsidRDefault="00202C66" w:rsidP="008B4C9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存在，提交</w:t>
            </w:r>
            <w:r w:rsidR="00FF001B">
              <w:rPr>
                <w:rFonts w:hint="eastAsia"/>
              </w:rPr>
              <w:t>问题</w:t>
            </w:r>
            <w:r>
              <w:rPr>
                <w:rFonts w:hint="eastAsia"/>
              </w:rPr>
              <w:t>成功</w:t>
            </w:r>
          </w:p>
        </w:tc>
      </w:tr>
      <w:tr w:rsidR="00202C66" w:rsidRPr="00755F3A" w14:paraId="42CCC8DB" w14:textId="77777777" w:rsidTr="00506D6B">
        <w:trPr>
          <w:cantSplit/>
          <w:trHeight w:val="382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B142FA" w14:textId="77777777" w:rsidR="00202C66" w:rsidRDefault="00202C66" w:rsidP="008B4C9A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6338C0" w14:textId="77777777" w:rsidR="00202C66" w:rsidRPr="00755F3A" w:rsidRDefault="00202C66" w:rsidP="008B4C9A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05FA" w14:textId="6BCE96A6" w:rsidR="00202C66" w:rsidRDefault="000B4619" w:rsidP="008B4C9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评测解答举一反三功能是否正常使用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A451D3" w14:textId="77777777" w:rsidR="00680705" w:rsidRDefault="00680705" w:rsidP="00680705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答疑”，进入答疑页面；</w:t>
            </w:r>
          </w:p>
          <w:p w14:paraId="65E3E63D" w14:textId="77777777" w:rsidR="00680705" w:rsidRDefault="00680705" w:rsidP="00680705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点击立即问答，进入填写问答页面</w:t>
            </w:r>
          </w:p>
          <w:p w14:paraId="7B80B84F" w14:textId="04A1D642" w:rsidR="00202C66" w:rsidRDefault="00680705" w:rsidP="00680705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查看答案，显示答疑页面</w:t>
            </w:r>
            <w:r>
              <w:rPr>
                <w:rFonts w:hint="eastAsia"/>
              </w:rPr>
              <w:t>，产看是否有举一反三功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9A86" w14:textId="77777777" w:rsidR="00202C66" w:rsidRPr="00C24524" w:rsidRDefault="00202C66" w:rsidP="008B4C9A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3C8D7" w14:textId="33CCF583" w:rsidR="00202C66" w:rsidRDefault="00BC3926" w:rsidP="008B4C9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存在，功能验证成功</w:t>
            </w:r>
          </w:p>
        </w:tc>
      </w:tr>
    </w:tbl>
    <w:p w14:paraId="0C7B825A" w14:textId="77777777" w:rsidR="00202C66" w:rsidRPr="008603BC" w:rsidRDefault="00202C66" w:rsidP="008603BC">
      <w:pPr>
        <w:ind w:firstLineChars="0"/>
        <w:rPr>
          <w:rFonts w:hint="eastAsia"/>
          <w:b/>
          <w:sz w:val="36"/>
          <w:szCs w:val="36"/>
        </w:rPr>
      </w:pPr>
    </w:p>
    <w:sectPr w:rsidR="00202C66" w:rsidRPr="008603BC" w:rsidSect="00D24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70D33" w14:textId="77777777" w:rsidR="00833499" w:rsidRDefault="00833499" w:rsidP="00D24CDD">
      <w:pPr>
        <w:spacing w:line="240" w:lineRule="auto"/>
        <w:ind w:firstLine="420"/>
      </w:pPr>
      <w:r>
        <w:separator/>
      </w:r>
    </w:p>
  </w:endnote>
  <w:endnote w:type="continuationSeparator" w:id="0">
    <w:p w14:paraId="0047F046" w14:textId="77777777" w:rsidR="00833499" w:rsidRDefault="00833499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FDEAB" w14:textId="77777777" w:rsidR="00D24CDD" w:rsidRDefault="00D24CDD" w:rsidP="00D24CD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ADF6A" w14:textId="77777777" w:rsidR="00D24CDD" w:rsidRDefault="00D24CDD" w:rsidP="00D24CD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1D65A" w14:textId="77777777" w:rsidR="00D24CDD" w:rsidRDefault="00D24CDD" w:rsidP="00D24CD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5FCD9" w14:textId="77777777" w:rsidR="00833499" w:rsidRDefault="00833499" w:rsidP="00D24CDD">
      <w:pPr>
        <w:spacing w:line="240" w:lineRule="auto"/>
        <w:ind w:firstLine="420"/>
      </w:pPr>
      <w:r>
        <w:separator/>
      </w:r>
    </w:p>
  </w:footnote>
  <w:footnote w:type="continuationSeparator" w:id="0">
    <w:p w14:paraId="147E59CA" w14:textId="77777777" w:rsidR="00833499" w:rsidRDefault="00833499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2A824" w14:textId="77777777" w:rsidR="00D24CDD" w:rsidRDefault="00D24CDD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5060C" w14:textId="77777777" w:rsidR="00D24CDD" w:rsidRDefault="00D24CDD" w:rsidP="00D24CDD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B289A" w14:textId="77777777" w:rsidR="00D24CDD" w:rsidRDefault="00D24CDD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5E5"/>
    <w:multiLevelType w:val="hybridMultilevel"/>
    <w:tmpl w:val="34C6052E"/>
    <w:lvl w:ilvl="0" w:tplc="F7C03FBA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1" w15:restartNumberingAfterBreak="0">
    <w:nsid w:val="00DA69F3"/>
    <w:multiLevelType w:val="hybridMultilevel"/>
    <w:tmpl w:val="15FA55B2"/>
    <w:lvl w:ilvl="0" w:tplc="7CE85E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192C31"/>
    <w:multiLevelType w:val="hybridMultilevel"/>
    <w:tmpl w:val="A10E1EAE"/>
    <w:lvl w:ilvl="0" w:tplc="D95E928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" w15:restartNumberingAfterBreak="0">
    <w:nsid w:val="0AA51ED9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4" w15:restartNumberingAfterBreak="0">
    <w:nsid w:val="0E79614E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164531A"/>
    <w:multiLevelType w:val="hybridMultilevel"/>
    <w:tmpl w:val="D7D6D454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67B26B5"/>
    <w:multiLevelType w:val="hybridMultilevel"/>
    <w:tmpl w:val="0F2A019E"/>
    <w:lvl w:ilvl="0" w:tplc="FC2A66B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D9F26FB"/>
    <w:multiLevelType w:val="hybridMultilevel"/>
    <w:tmpl w:val="2AC64F66"/>
    <w:lvl w:ilvl="0" w:tplc="12F240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E335448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22A07CC0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 w15:restartNumberingAfterBreak="0">
    <w:nsid w:val="2DC04B07"/>
    <w:multiLevelType w:val="hybridMultilevel"/>
    <w:tmpl w:val="80B87562"/>
    <w:lvl w:ilvl="0" w:tplc="F3FCB0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6616FC1"/>
    <w:multiLevelType w:val="hybridMultilevel"/>
    <w:tmpl w:val="2D544BCC"/>
    <w:lvl w:ilvl="0" w:tplc="9B28E18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B252C16"/>
    <w:multiLevelType w:val="hybridMultilevel"/>
    <w:tmpl w:val="74042E5C"/>
    <w:lvl w:ilvl="0" w:tplc="EAD450AE">
      <w:start w:val="1"/>
      <w:numFmt w:val="decimal"/>
      <w:lvlText w:val="%1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13" w15:restartNumberingAfterBreak="0">
    <w:nsid w:val="4430347A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5157F2A"/>
    <w:multiLevelType w:val="hybridMultilevel"/>
    <w:tmpl w:val="F25EC0B4"/>
    <w:lvl w:ilvl="0" w:tplc="F9F266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AAC5ED9"/>
    <w:multiLevelType w:val="hybridMultilevel"/>
    <w:tmpl w:val="2AC64F66"/>
    <w:lvl w:ilvl="0" w:tplc="12F240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4E99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4F720F6B"/>
    <w:multiLevelType w:val="hybridMultilevel"/>
    <w:tmpl w:val="0BC020A6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1684519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0" w15:restartNumberingAfterBreak="0">
    <w:nsid w:val="526B2B00"/>
    <w:multiLevelType w:val="hybridMultilevel"/>
    <w:tmpl w:val="D7B03A44"/>
    <w:lvl w:ilvl="0" w:tplc="C6BA487A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21" w15:restartNumberingAfterBreak="0">
    <w:nsid w:val="57A4090C"/>
    <w:multiLevelType w:val="hybridMultilevel"/>
    <w:tmpl w:val="C162515C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7CE3CD1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88C4CC5"/>
    <w:multiLevelType w:val="hybridMultilevel"/>
    <w:tmpl w:val="8C5E6816"/>
    <w:lvl w:ilvl="0" w:tplc="4DCC1D9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FDA7FF9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5912546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A256917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B16073E"/>
    <w:multiLevelType w:val="hybridMultilevel"/>
    <w:tmpl w:val="013464FE"/>
    <w:lvl w:ilvl="0" w:tplc="76C4D9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FA3698B"/>
    <w:multiLevelType w:val="hybridMultilevel"/>
    <w:tmpl w:val="01B0FE32"/>
    <w:lvl w:ilvl="0" w:tplc="7986AF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28"/>
  </w:num>
  <w:num w:numId="3">
    <w:abstractNumId w:val="17"/>
  </w:num>
  <w:num w:numId="4">
    <w:abstractNumId w:val="23"/>
  </w:num>
  <w:num w:numId="5">
    <w:abstractNumId w:val="3"/>
  </w:num>
  <w:num w:numId="6">
    <w:abstractNumId w:val="25"/>
  </w:num>
  <w:num w:numId="7">
    <w:abstractNumId w:val="22"/>
  </w:num>
  <w:num w:numId="8">
    <w:abstractNumId w:val="13"/>
  </w:num>
  <w:num w:numId="9">
    <w:abstractNumId w:val="26"/>
  </w:num>
  <w:num w:numId="10">
    <w:abstractNumId w:val="4"/>
  </w:num>
  <w:num w:numId="11">
    <w:abstractNumId w:val="21"/>
  </w:num>
  <w:num w:numId="12">
    <w:abstractNumId w:val="24"/>
  </w:num>
  <w:num w:numId="13">
    <w:abstractNumId w:val="6"/>
  </w:num>
  <w:num w:numId="14">
    <w:abstractNumId w:val="9"/>
  </w:num>
  <w:num w:numId="15">
    <w:abstractNumId w:val="8"/>
  </w:num>
  <w:num w:numId="16">
    <w:abstractNumId w:val="19"/>
  </w:num>
  <w:num w:numId="17">
    <w:abstractNumId w:val="14"/>
  </w:num>
  <w:num w:numId="18">
    <w:abstractNumId w:val="27"/>
  </w:num>
  <w:num w:numId="19">
    <w:abstractNumId w:val="0"/>
  </w:num>
  <w:num w:numId="20">
    <w:abstractNumId w:val="18"/>
  </w:num>
  <w:num w:numId="21">
    <w:abstractNumId w:val="5"/>
  </w:num>
  <w:num w:numId="22">
    <w:abstractNumId w:val="1"/>
  </w:num>
  <w:num w:numId="23">
    <w:abstractNumId w:val="10"/>
  </w:num>
  <w:num w:numId="24">
    <w:abstractNumId w:val="20"/>
  </w:num>
  <w:num w:numId="25">
    <w:abstractNumId w:val="2"/>
  </w:num>
  <w:num w:numId="26">
    <w:abstractNumId w:val="11"/>
  </w:num>
  <w:num w:numId="27">
    <w:abstractNumId w:val="12"/>
  </w:num>
  <w:num w:numId="28">
    <w:abstractNumId w:val="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CDD"/>
    <w:rsid w:val="00042D33"/>
    <w:rsid w:val="000444FC"/>
    <w:rsid w:val="00063297"/>
    <w:rsid w:val="000639BE"/>
    <w:rsid w:val="00075452"/>
    <w:rsid w:val="000A07D4"/>
    <w:rsid w:val="000B4619"/>
    <w:rsid w:val="000E4448"/>
    <w:rsid w:val="00147A3A"/>
    <w:rsid w:val="0019579F"/>
    <w:rsid w:val="001B70F9"/>
    <w:rsid w:val="001C1B18"/>
    <w:rsid w:val="001C5E79"/>
    <w:rsid w:val="001C6327"/>
    <w:rsid w:val="00202C66"/>
    <w:rsid w:val="00251235"/>
    <w:rsid w:val="00383987"/>
    <w:rsid w:val="003C5190"/>
    <w:rsid w:val="00412871"/>
    <w:rsid w:val="004B2D6B"/>
    <w:rsid w:val="004B6ED2"/>
    <w:rsid w:val="004C0F77"/>
    <w:rsid w:val="004E35A6"/>
    <w:rsid w:val="00502F5A"/>
    <w:rsid w:val="00506D6B"/>
    <w:rsid w:val="00514715"/>
    <w:rsid w:val="00522F23"/>
    <w:rsid w:val="006539DD"/>
    <w:rsid w:val="00653EA5"/>
    <w:rsid w:val="006610E3"/>
    <w:rsid w:val="00680705"/>
    <w:rsid w:val="00680B48"/>
    <w:rsid w:val="006E78C2"/>
    <w:rsid w:val="00704C79"/>
    <w:rsid w:val="00716BA8"/>
    <w:rsid w:val="0078624E"/>
    <w:rsid w:val="007E7E71"/>
    <w:rsid w:val="007F1E3B"/>
    <w:rsid w:val="00833499"/>
    <w:rsid w:val="008603BC"/>
    <w:rsid w:val="0088229F"/>
    <w:rsid w:val="00911255"/>
    <w:rsid w:val="009207D9"/>
    <w:rsid w:val="00981FB5"/>
    <w:rsid w:val="00A2087A"/>
    <w:rsid w:val="00A27F92"/>
    <w:rsid w:val="00A73B34"/>
    <w:rsid w:val="00A77F3C"/>
    <w:rsid w:val="00A936D5"/>
    <w:rsid w:val="00AC3614"/>
    <w:rsid w:val="00B1141D"/>
    <w:rsid w:val="00B70657"/>
    <w:rsid w:val="00B86F3C"/>
    <w:rsid w:val="00BC3926"/>
    <w:rsid w:val="00BE79CD"/>
    <w:rsid w:val="00C26CA3"/>
    <w:rsid w:val="00C939BC"/>
    <w:rsid w:val="00CE22ED"/>
    <w:rsid w:val="00CE6639"/>
    <w:rsid w:val="00D24CDD"/>
    <w:rsid w:val="00D5744E"/>
    <w:rsid w:val="00D82C52"/>
    <w:rsid w:val="00E220F5"/>
    <w:rsid w:val="00E26C31"/>
    <w:rsid w:val="00E55922"/>
    <w:rsid w:val="00E82B59"/>
    <w:rsid w:val="00F26AE7"/>
    <w:rsid w:val="00F7561B"/>
    <w:rsid w:val="00F76CC8"/>
    <w:rsid w:val="00F84210"/>
    <w:rsid w:val="00FB2C37"/>
    <w:rsid w:val="00FC6753"/>
    <w:rsid w:val="00FF0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6BB7F"/>
  <w15:docId w15:val="{F9E622C6-045A-4C5A-ABF0-853C1A7BE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5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24CDD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24CDD"/>
    <w:rPr>
      <w:sz w:val="18"/>
      <w:szCs w:val="18"/>
    </w:rPr>
  </w:style>
  <w:style w:type="paragraph" w:styleId="a7">
    <w:name w:val="List Paragraph"/>
    <w:basedOn w:val="a"/>
    <w:uiPriority w:val="34"/>
    <w:qFormat/>
    <w:rsid w:val="00D24CDD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15AAC-843C-4BE3-BA62-A1A37DA1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15</Words>
  <Characters>1229</Characters>
  <Application>Microsoft Office Word</Application>
  <DocSecurity>0</DocSecurity>
  <Lines>10</Lines>
  <Paragraphs>2</Paragraphs>
  <ScaleCrop>false</ScaleCrop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study</cp:lastModifiedBy>
  <cp:revision>27</cp:revision>
  <dcterms:created xsi:type="dcterms:W3CDTF">2020-04-19T04:06:00Z</dcterms:created>
  <dcterms:modified xsi:type="dcterms:W3CDTF">2020-04-20T03:47:00Z</dcterms:modified>
</cp:coreProperties>
</file>